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侠黑牡丹  下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侠黑牡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4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女侠黑牡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